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A1380" w:rsidP="00CA1380" w14:paraId="34AF2C2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A1380" w:rsidP="00CA1380" w14:paraId="3F3D114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A1380" w:rsidRPr="00F74D44" w:rsidP="00CA1380" w14:paraId="24CBE2F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CA1380" w:rsidRPr="00B4764A" w:rsidP="00CA1380" w14:paraId="3CCE532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CA1380" w:rsidRPr="00F74D44" w:rsidP="00CA1380" w14:paraId="5259C97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CA1380" w:rsidRPr="00F74D44" w:rsidP="00CA1380" w14:paraId="5992346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CA1380" w:rsidRPr="00F74D44" w:rsidP="00CA1380" w14:paraId="58F0C49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CA1380" w:rsidRPr="00852DED" w:rsidP="00CA1380" w14:paraId="27B2635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DB5CF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(s) queimada(s) e/ou intermitente(s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CA1380" w:rsidRPr="00852DED" w:rsidP="00CA1380" w14:paraId="0198F671" w14:textId="1BC2556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Ezequiel Teles de Mendonç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em frente à </w:t>
      </w:r>
      <w:r w:rsidRPr="00CA1380">
        <w:rPr>
          <w:rFonts w:ascii="Times New Roman" w:eastAsia="Times New Roman" w:hAnsi="Times New Roman"/>
          <w:noProof/>
          <w:sz w:val="28"/>
          <w:szCs w:val="28"/>
          <w:lang w:eastAsia="pt-BR"/>
        </w:rPr>
        <w:t>E.M.E.I. 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CA1380" w:rsidRPr="00852DED" w:rsidP="00CA1380" w14:paraId="6433029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  <w:bookmarkStart w:id="0" w:name="_GoBack"/>
      <w:bookmarkEnd w:id="0"/>
    </w:p>
    <w:p w:rsidR="00CA1380" w:rsidRPr="00F74D44" w:rsidP="00CA1380" w14:paraId="13F8891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CA1380" w:rsidRPr="00F74D44" w:rsidP="00CA1380" w14:paraId="40B0424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CA1380" w:rsidP="00CA1380" w14:paraId="44EB482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3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CA1380" w:rsidP="00CA1380" w14:paraId="113AE58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579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80" w:rsidRPr="006C41A4" w:rsidP="0080498C" w14:paraId="6CAC9A7A" w14:textId="77777777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5124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5D24"/>
    <w:rsid w:val="0049630F"/>
    <w:rsid w:val="004B2CC9"/>
    <w:rsid w:val="0051286F"/>
    <w:rsid w:val="00626437"/>
    <w:rsid w:val="00632FA0"/>
    <w:rsid w:val="006C41A4"/>
    <w:rsid w:val="006D1E9A"/>
    <w:rsid w:val="0080498C"/>
    <w:rsid w:val="00810A99"/>
    <w:rsid w:val="00822396"/>
    <w:rsid w:val="00852DED"/>
    <w:rsid w:val="0098528B"/>
    <w:rsid w:val="00A06CF2"/>
    <w:rsid w:val="00AE5127"/>
    <w:rsid w:val="00B4764A"/>
    <w:rsid w:val="00C00C1E"/>
    <w:rsid w:val="00C36776"/>
    <w:rsid w:val="00CA1380"/>
    <w:rsid w:val="00CD6B58"/>
    <w:rsid w:val="00CF401E"/>
    <w:rsid w:val="00D30C82"/>
    <w:rsid w:val="00D363EB"/>
    <w:rsid w:val="00DA7A46"/>
    <w:rsid w:val="00DB5CF9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EB86-6492-4772-A6F2-940C41AC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105</Words>
  <Characters>5968</Characters>
  <Application>Microsoft Office Word</Application>
  <DocSecurity>8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30T20:05:00Z</dcterms:modified>
</cp:coreProperties>
</file>